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号  民国二十九年七月二十六日</w:t>
      </w:r>
    </w:p>
    <w:p>
      <w:r>
        <w:t>作者：国民政府文官处印铸局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国民政府公报  第51号  民国二十九年七月二十六日 评论地址：https://www.jiaokey.com/book/detail/100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